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20B2DB25" w14:textId="77777777" w:rsidR="00B807D4" w:rsidRDefault="00B807D4" w:rsidP="00B807D4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88DCC7F" wp14:editId="42EAE480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6A091" w14:textId="77777777" w:rsidR="00B807D4" w:rsidRPr="00C47913" w:rsidRDefault="00B807D4" w:rsidP="00B807D4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3DAE404" w14:textId="77777777" w:rsidR="00B807D4" w:rsidRPr="00C47913" w:rsidRDefault="00B807D4" w:rsidP="00B807D4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DCC7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7BD6A091" w14:textId="77777777" w:rsidR="00B807D4" w:rsidRPr="00C47913" w:rsidRDefault="00B807D4" w:rsidP="00B807D4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3DAE404" w14:textId="77777777" w:rsidR="00B807D4" w:rsidRPr="00C47913" w:rsidRDefault="00B807D4" w:rsidP="00B807D4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484CDD76" wp14:editId="47D8E55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66E2FC8A" wp14:editId="2CFF3458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F65AB7D" w14:textId="77777777" w:rsidR="00B807D4" w:rsidRPr="003B2B9F" w:rsidRDefault="00B807D4" w:rsidP="00B807D4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B807D4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B807D4" w:rsidRDefault="00BB3AB0" w:rsidP="00B807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8A1B774" w14:textId="77777777" w:rsidR="00B807D4" w:rsidRPr="005C4508" w:rsidRDefault="00B807D4" w:rsidP="00B807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29598874"/>
    </w:p>
    <w:p w14:paraId="5F07B362" w14:textId="77777777" w:rsidR="00B807D4" w:rsidRPr="005C4508" w:rsidRDefault="00B807D4" w:rsidP="00B807D4">
      <w:pPr>
        <w:rPr>
          <w:rFonts w:ascii="Segoe UI" w:hAnsi="Segoe UI" w:cs="Segoe UI"/>
          <w:sz w:val="24"/>
          <w:szCs w:val="24"/>
          <w:lang w:val="fr-CH"/>
        </w:rPr>
      </w:pPr>
      <w:bookmarkStart w:id="3" w:name="_Hlk129607036"/>
      <w:bookmarkStart w:id="4" w:name="_Hlk129591908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  <w:bookmarkEnd w:id="3"/>
    </w:p>
    <w:bookmarkEnd w:id="2"/>
    <w:bookmarkEnd w:id="4"/>
    <w:p w14:paraId="55258697" w14:textId="20221F9C" w:rsidR="00242DA1" w:rsidRPr="00B807D4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0E1CC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0E1CC1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0E1CC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84E23DF" w14:textId="77777777" w:rsidR="00B807D4" w:rsidRPr="005C4508" w:rsidRDefault="00B807D4" w:rsidP="00B807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5" w:name="_Hlk129591914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8C2CF7E" w14:textId="77777777" w:rsidR="00B807D4" w:rsidRPr="00DC03AB" w:rsidRDefault="00B807D4" w:rsidP="00B807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sz w:val="24"/>
          <w:szCs w:val="24"/>
          <w:lang w:val="fr-CH"/>
        </w:rPr>
        <w:t>accompli le service militaire suivant</w:t>
      </w:r>
    </w:p>
    <w:bookmarkEnd w:id="5"/>
    <w:p w14:paraId="2223446E" w14:textId="3EB338DC" w:rsidR="008805DF" w:rsidRPr="00B807D4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B807D4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6849437" w14:textId="77777777" w:rsidR="00B807D4" w:rsidRPr="00DC03AB" w:rsidRDefault="00B807D4" w:rsidP="00B807D4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6" w:name="_Hlk129591919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1736DD79" w14:textId="77777777" w:rsidR="00B807D4" w:rsidRPr="00DC03AB" w:rsidRDefault="00B807D4" w:rsidP="00B807D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DC03AB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6"/>
    <w:p w14:paraId="6CD67FCE" w14:textId="7DB4D424" w:rsidR="00C174F3" w:rsidRPr="00B807D4" w:rsidRDefault="00B807D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0E1CC1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0E1CC1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0E1CC1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0E1CC1">
        <w:rPr>
          <w:rFonts w:ascii="Segoe UI" w:hAnsi="Segoe UI" w:cs="Segoe UI"/>
          <w:b/>
          <w:sz w:val="24"/>
          <w:szCs w:val="24"/>
          <w:lang w:val="fr-CH"/>
        </w:rPr>
        <w:tab/>
      </w:r>
      <w:r w:rsidRPr="000E1CC1">
        <w:rPr>
          <w:rFonts w:ascii="Segoe UI" w:hAnsi="Segoe UI" w:cs="Segoe UI"/>
          <w:b/>
          <w:sz w:val="24"/>
          <w:szCs w:val="24"/>
          <w:lang w:val="fr-CH"/>
        </w:rPr>
        <w:tab/>
      </w:r>
      <w:r w:rsidR="000E1CC1" w:rsidRPr="00DD5C96">
        <w:rPr>
          <w:rFonts w:ascii="Segoe UI" w:hAnsi="Segoe UI" w:cs="Segoe UI"/>
          <w:sz w:val="24"/>
          <w:lang w:val="fr-CH"/>
        </w:rPr>
        <w:t>Pontonnière - détectrice NBC</w:t>
      </w:r>
    </w:p>
    <w:p w14:paraId="0DE57E59" w14:textId="4376C40B" w:rsidR="00774218" w:rsidRPr="00B807D4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B807D4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B807D4" w:rsidRPr="00B807D4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B807D4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B807D4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807D4">
        <w:rPr>
          <w:rFonts w:ascii="Segoe UI" w:hAnsi="Segoe UI" w:cs="Segoe UI"/>
          <w:sz w:val="24"/>
          <w:szCs w:val="24"/>
          <w:lang w:val="fr-CH"/>
        </w:rPr>
        <w:tab/>
      </w:r>
      <w:r w:rsidR="003B62CB" w:rsidRPr="00B807D4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807D4">
        <w:rPr>
          <w:rFonts w:ascii="Segoe UI" w:hAnsi="Segoe UI" w:cs="Segoe UI"/>
          <w:sz w:val="24"/>
          <w:szCs w:val="24"/>
          <w:lang w:val="fr-CH"/>
        </w:rPr>
        <w:tab/>
      </w:r>
      <w:r w:rsidRPr="00B807D4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B807D4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8D9F054" w14:textId="77777777" w:rsidR="00B807D4" w:rsidRPr="00DC03AB" w:rsidRDefault="00F754A2" w:rsidP="00B807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807D4">
        <w:rPr>
          <w:rFonts w:ascii="Segoe UI" w:hAnsi="Segoe UI" w:cs="Segoe UI"/>
          <w:sz w:val="24"/>
          <w:szCs w:val="24"/>
          <w:lang w:val="fr-CH"/>
        </w:rPr>
        <w:br/>
      </w:r>
      <w:bookmarkStart w:id="7" w:name="_Hlk129592376"/>
      <w:bookmarkStart w:id="8" w:name="_Hlk129591937"/>
      <w:bookmarkStart w:id="9" w:name="_Hlk129593150"/>
      <w:r w:rsidR="00B807D4" w:rsidRPr="00DC03AB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  <w:bookmarkEnd w:id="7"/>
    </w:p>
    <w:p w14:paraId="0BE5B497" w14:textId="77777777" w:rsidR="00B807D4" w:rsidRPr="00DD5C96" w:rsidRDefault="00B807D4" w:rsidP="00B807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64DB1D1" w14:textId="77777777" w:rsidR="00B807D4" w:rsidRPr="00DD5C96" w:rsidRDefault="00B807D4" w:rsidP="00B807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DAB51CD" w14:textId="77777777" w:rsidR="00B807D4" w:rsidRPr="00DD5C96" w:rsidRDefault="00B807D4" w:rsidP="00B807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10" w:name="_Hlk129592387"/>
      <w:r w:rsidRPr="00DD5C96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p w14:paraId="606E0C1F" w14:textId="77777777" w:rsidR="00B807D4" w:rsidRPr="00DD5C96" w:rsidRDefault="00B807D4" w:rsidP="00B807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11" w:name="_Hlk129592836"/>
      <w:bookmarkEnd w:id="8"/>
    </w:p>
    <w:p w14:paraId="78D3FBC4" w14:textId="77777777" w:rsidR="00B807D4" w:rsidRPr="00DC03AB" w:rsidRDefault="00B807D4" w:rsidP="00B807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76E8DBA" w14:textId="77777777" w:rsidR="00B807D4" w:rsidRPr="00DC03AB" w:rsidRDefault="00B807D4" w:rsidP="00B807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7401EC4" w14:textId="77777777" w:rsidR="00B807D4" w:rsidRPr="00DC03AB" w:rsidRDefault="00B807D4" w:rsidP="00B807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21E92B55" w14:textId="77777777" w:rsidR="00B807D4" w:rsidRPr="003B2B9F" w:rsidRDefault="00B807D4" w:rsidP="00B807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9"/>
    <w:bookmarkEnd w:id="10"/>
    <w:bookmarkEnd w:id="11"/>
    <w:p w14:paraId="29E12FB8" w14:textId="09302576" w:rsidR="00F75D78" w:rsidRPr="00B807D4" w:rsidRDefault="00F75D78" w:rsidP="00B807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B807D4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B807D4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B807D4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471721E7" w14:textId="7B09509F" w:rsidR="00B807D4" w:rsidRDefault="00B807D4" w:rsidP="00B807D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12" w:name="_Hlk129591974"/>
      <w:bookmarkStart w:id="13" w:name="_Hlk129592421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DD5C96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12"/>
    <w:p w14:paraId="5D7C70C9" w14:textId="77777777" w:rsidR="00B807D4" w:rsidRPr="00A46752" w:rsidRDefault="00B807D4" w:rsidP="00B807D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807D4" w:rsidRPr="00A46752" w14:paraId="09EC78A5" w14:textId="77777777" w:rsidTr="00E8160A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09FFAF02" w14:textId="77777777" w:rsidR="00B807D4" w:rsidRPr="000F4423" w:rsidRDefault="00B807D4" w:rsidP="00E8160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bookmarkStart w:id="14" w:name="_Hlk129591985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30E986FE" w14:textId="77777777" w:rsidR="00B807D4" w:rsidRPr="000F4423" w:rsidRDefault="00B807D4" w:rsidP="00E8160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B807D4" w:rsidRPr="00B13FD0" w14:paraId="55EED265" w14:textId="77777777" w:rsidTr="00E8160A">
        <w:tc>
          <w:tcPr>
            <w:tcW w:w="2844" w:type="dxa"/>
          </w:tcPr>
          <w:p w14:paraId="4FDD1886" w14:textId="77777777" w:rsidR="00B807D4" w:rsidRPr="00A46752" w:rsidRDefault="00B807D4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002AA90" w14:textId="77777777" w:rsidR="00B807D4" w:rsidRPr="00A46752" w:rsidRDefault="00B807D4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31564702" w14:textId="77777777" w:rsidR="00B807D4" w:rsidRPr="00A46752" w:rsidRDefault="00B807D4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B807D4" w:rsidRPr="00B13FD0" w14:paraId="38DAE393" w14:textId="77777777" w:rsidTr="00E8160A">
        <w:tc>
          <w:tcPr>
            <w:tcW w:w="2844" w:type="dxa"/>
          </w:tcPr>
          <w:p w14:paraId="460A4F26" w14:textId="77777777" w:rsidR="00B807D4" w:rsidRPr="00A46752" w:rsidRDefault="00B807D4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48B3235" w14:textId="77777777" w:rsidR="00B807D4" w:rsidRPr="00A46752" w:rsidRDefault="00B807D4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3B11E715" w14:textId="77777777" w:rsidR="00B807D4" w:rsidRPr="00A46752" w:rsidRDefault="00B807D4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B807D4" w:rsidRPr="00B13FD0" w14:paraId="08969CB9" w14:textId="77777777" w:rsidTr="00E8160A">
        <w:tc>
          <w:tcPr>
            <w:tcW w:w="2844" w:type="dxa"/>
          </w:tcPr>
          <w:p w14:paraId="40595B2A" w14:textId="77777777" w:rsidR="00B807D4" w:rsidRPr="00A46752" w:rsidRDefault="00B807D4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F0B2F27" w14:textId="77777777" w:rsidR="00B807D4" w:rsidRPr="00A46752" w:rsidRDefault="00B807D4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2B1CBD4A" w14:textId="77777777" w:rsidR="00B807D4" w:rsidRPr="00A46752" w:rsidRDefault="00B807D4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B807D4" w:rsidRPr="00B13FD0" w14:paraId="2FE2E47E" w14:textId="77777777" w:rsidTr="00E8160A">
        <w:tc>
          <w:tcPr>
            <w:tcW w:w="2844" w:type="dxa"/>
          </w:tcPr>
          <w:p w14:paraId="15071AB5" w14:textId="77777777" w:rsidR="00B807D4" w:rsidRPr="00A46752" w:rsidRDefault="00B807D4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C985FC1" w14:textId="77777777" w:rsidR="00B807D4" w:rsidRPr="00A46752" w:rsidRDefault="00B807D4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0C9E4C54" w14:textId="77777777" w:rsidR="00B807D4" w:rsidRPr="00A46752" w:rsidRDefault="00B807D4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B807D4" w:rsidRPr="00B13FD0" w14:paraId="0D4A71B0" w14:textId="77777777" w:rsidTr="00E8160A">
        <w:trPr>
          <w:trHeight w:val="548"/>
        </w:trPr>
        <w:tc>
          <w:tcPr>
            <w:tcW w:w="2844" w:type="dxa"/>
          </w:tcPr>
          <w:p w14:paraId="2E649588" w14:textId="77777777" w:rsidR="00B807D4" w:rsidRPr="00A46752" w:rsidRDefault="00B807D4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3C9617D" w14:textId="77777777" w:rsidR="00B807D4" w:rsidRPr="00A46752" w:rsidRDefault="00B807D4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3FADE582" w14:textId="77777777" w:rsidR="00B807D4" w:rsidRPr="00A46752" w:rsidRDefault="00B807D4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B807D4" w:rsidRPr="00B13FD0" w14:paraId="4DDAA528" w14:textId="77777777" w:rsidTr="00E8160A">
        <w:tc>
          <w:tcPr>
            <w:tcW w:w="2844" w:type="dxa"/>
            <w:tcBorders>
              <w:bottom w:val="single" w:sz="4" w:space="0" w:color="auto"/>
            </w:tcBorders>
          </w:tcPr>
          <w:p w14:paraId="7BF82F05" w14:textId="77777777" w:rsidR="00B807D4" w:rsidRPr="00A46752" w:rsidRDefault="00B807D4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B30DAF5" w14:textId="77777777" w:rsidR="00B807D4" w:rsidRPr="00A46752" w:rsidRDefault="00B807D4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1C4CEADB" w14:textId="77777777" w:rsidR="00B807D4" w:rsidRPr="00A46752" w:rsidRDefault="00B807D4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B807D4" w:rsidRPr="00B13FD0" w14:paraId="42435E62" w14:textId="77777777" w:rsidTr="00E8160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57FEC1F4" w14:textId="77777777" w:rsidR="00B807D4" w:rsidRPr="00A46752" w:rsidRDefault="00B807D4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3637FFC" w14:textId="77777777" w:rsidR="00B807D4" w:rsidRDefault="00B807D4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7B31D849" w14:textId="77777777" w:rsidR="00B807D4" w:rsidRPr="00A46752" w:rsidRDefault="00B807D4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B13FD0" w:rsidRPr="00B13FD0" w14:paraId="5B019FD8" w14:textId="77777777" w:rsidTr="001409F9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bookmarkEnd w:id="13"/>
          <w:bookmarkEnd w:id="14"/>
          <w:p w14:paraId="4B71777C" w14:textId="77777777" w:rsidR="00B13FD0" w:rsidRPr="00B807D4" w:rsidRDefault="00B13FD0" w:rsidP="001409F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685E0C77" w14:textId="77777777" w:rsidR="00B13FD0" w:rsidRPr="00B807D4" w:rsidRDefault="00B13FD0" w:rsidP="00B13FD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B13FD0" w:rsidRPr="00B13FD0" w14:paraId="4BD15F14" w14:textId="77777777" w:rsidTr="001409F9">
        <w:tc>
          <w:tcPr>
            <w:tcW w:w="9365" w:type="dxa"/>
          </w:tcPr>
          <w:p w14:paraId="7B1119C1" w14:textId="77777777" w:rsidR="00B13FD0" w:rsidRPr="000E1CC1" w:rsidRDefault="00B13FD0" w:rsidP="001409F9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0E1CC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 : </w:t>
            </w:r>
          </w:p>
          <w:p w14:paraId="5A15E9DD" w14:textId="77777777" w:rsidR="00B13FD0" w:rsidRPr="000E1CC1" w:rsidRDefault="00B13FD0" w:rsidP="001409F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E1CC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théorique et pratique de conductrice de bateau avec permis, correspond à la formation civile cat. A</w:t>
            </w:r>
          </w:p>
          <w:p w14:paraId="15B99ABB" w14:textId="77777777" w:rsidR="00B13FD0" w:rsidRPr="000E1CC1" w:rsidRDefault="00B13FD0" w:rsidP="001409F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E1CC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gagement dans toutes les fonctions de conductrice de bateau lors d’établissement de sécurité au bord, au-dessus et sur l’eau</w:t>
            </w:r>
          </w:p>
          <w:p w14:paraId="0C71AA70" w14:textId="77777777" w:rsidR="00B13FD0" w:rsidRPr="000E1CC1" w:rsidRDefault="00B13FD0" w:rsidP="001409F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E1CC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ductrice de bateau lors d’actions de franchissement menées avec diverses embarcations</w:t>
            </w:r>
          </w:p>
          <w:p w14:paraId="7FA44E7E" w14:textId="77777777" w:rsidR="00B13FD0" w:rsidRPr="000E1CC1" w:rsidRDefault="00B13FD0" w:rsidP="001409F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E1CC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s de la décontamination de personnes exposées à des agents radioactifs ou chimiques</w:t>
            </w:r>
          </w:p>
          <w:p w14:paraId="5D6446BC" w14:textId="77777777" w:rsidR="00B13FD0" w:rsidRPr="000E1CC1" w:rsidRDefault="00B13FD0" w:rsidP="001409F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E1CC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Détection d’agents radioactifs et chimiques au moyen de détecteurs spéciaux</w:t>
            </w:r>
          </w:p>
          <w:p w14:paraId="6AFA8A03" w14:textId="77777777" w:rsidR="00B13FD0" w:rsidRPr="000E1CC1" w:rsidRDefault="00B13FD0" w:rsidP="001409F9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288D8EA0" w14:textId="77777777" w:rsidR="00B13FD0" w:rsidRPr="000E1CC1" w:rsidRDefault="00B13FD0" w:rsidP="001409F9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0E1CC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vait les tâches suivantes : </w:t>
            </w:r>
          </w:p>
          <w:p w14:paraId="59A55B94" w14:textId="77777777" w:rsidR="00B13FD0" w:rsidRPr="000E1CC1" w:rsidRDefault="00B13FD0" w:rsidP="001409F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E1CC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ontage et démontage du pont flottant, y compris le fonctionnement du bac</w:t>
            </w:r>
          </w:p>
          <w:p w14:paraId="37B7133C" w14:textId="77777777" w:rsidR="00B13FD0" w:rsidRPr="000E1CC1" w:rsidRDefault="00B13FD0" w:rsidP="001409F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E1CC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ise à l’eau et hors d’eau d’éléments de ponts flottants</w:t>
            </w:r>
          </w:p>
          <w:p w14:paraId="0569AFCE" w14:textId="77777777" w:rsidR="00B13FD0" w:rsidRPr="000E1CC1" w:rsidRDefault="00B13FD0" w:rsidP="001409F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E1CC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intenance et entretien du matériel de pont, des moteurs de bateaux et des appareils nautiques</w:t>
            </w:r>
          </w:p>
          <w:p w14:paraId="428A1E7E" w14:textId="77777777" w:rsidR="00B13FD0" w:rsidRPr="000E1CC1" w:rsidRDefault="00B13FD0" w:rsidP="001409F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E1CC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utorisation de conduire des bateaux de la catégorie A, même dans des conditions difficiles en eau courante, y compris pour le transport de personnes</w:t>
            </w:r>
          </w:p>
          <w:p w14:paraId="47C0AB81" w14:textId="77777777" w:rsidR="00B13FD0" w:rsidRPr="000E1CC1" w:rsidRDefault="00B13FD0" w:rsidP="001409F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E1CC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ise en place de postes de décontamination et exécution du nettoyage</w:t>
            </w:r>
          </w:p>
          <w:p w14:paraId="458044A3" w14:textId="77777777" w:rsidR="00B13FD0" w:rsidRPr="000E1CC1" w:rsidRDefault="00B13FD0" w:rsidP="001409F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E1CC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Détection et signalisation de terrains irradiés ou contaminés par des agents chimiques</w:t>
            </w:r>
          </w:p>
          <w:p w14:paraId="64D5F3B5" w14:textId="77777777" w:rsidR="00B13FD0" w:rsidRPr="000E1CC1" w:rsidRDefault="00B13FD0" w:rsidP="001409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7EF3666E" w14:textId="77777777" w:rsidR="00B13FD0" w:rsidRDefault="00B13FD0" w:rsidP="001409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5AAD7794" w14:textId="77777777" w:rsidR="00B13FD0" w:rsidRPr="00B807D4" w:rsidRDefault="00B13FD0" w:rsidP="001409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B807D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B807D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B13FD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1D16C94" w:rsidR="00CE40BE" w:rsidRPr="00B807D4" w:rsidRDefault="00B807D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15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15"/>
        </w:p>
      </w:tc>
    </w:tr>
  </w:tbl>
  <w:p w14:paraId="15AC7671" w14:textId="77777777" w:rsidR="00D20D4B" w:rsidRPr="00B807D4" w:rsidRDefault="00D20D4B" w:rsidP="001D15A1">
    <w:pPr>
      <w:pStyle w:val="Platzhalter"/>
      <w:rPr>
        <w:lang w:val="fr-CH"/>
      </w:rPr>
    </w:pPr>
  </w:p>
  <w:p w14:paraId="144880C1" w14:textId="77777777" w:rsidR="00D20D4B" w:rsidRPr="00B807D4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1CC1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053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13FD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07D4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174F3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5C96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3</cp:revision>
  <cp:lastPrinted>2020-10-30T07:57:00Z</cp:lastPrinted>
  <dcterms:created xsi:type="dcterms:W3CDTF">2021-08-20T07:02:00Z</dcterms:created>
  <dcterms:modified xsi:type="dcterms:W3CDTF">2023-10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